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 xml:space="preserve">ahila </w:t>
      </w:r>
      <w:r>
        <w:rPr>
          <w:rFonts w:ascii="Times New Roman" w:hAnsi="Times New Roman" w:cs="Times New Roman"/>
          <w:sz w:val="52"/>
          <w:szCs w:val="52"/>
        </w:rPr>
        <w:t>Mahavidyalaya, 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</w:p>
    <w:p w:rsidR="001E55A9" w:rsidRPr="00BC0ED0" w:rsidRDefault="00C5537F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Plan  </w:t>
      </w:r>
      <w:r w:rsidR="001E55A9" w:rsidRPr="00BC0ED0">
        <w:rPr>
          <w:rFonts w:ascii="Times New Roman" w:hAnsi="Times New Roman" w:cs="Times New Roman"/>
          <w:b/>
          <w:bCs/>
          <w:sz w:val="34"/>
          <w:szCs w:val="34"/>
        </w:rPr>
        <w:t>:</w:t>
      </w:r>
      <w:proofErr w:type="gramEnd"/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621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213C">
        <w:rPr>
          <w:rFonts w:ascii="Times New Roman" w:hAnsi="Times New Roman" w:cs="Times New Roman"/>
          <w:b/>
          <w:bCs/>
          <w:sz w:val="28"/>
          <w:szCs w:val="28"/>
        </w:rPr>
        <w:t>Nisha</w:t>
      </w:r>
      <w:proofErr w:type="spellEnd"/>
      <w:r w:rsidR="004621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213C">
        <w:rPr>
          <w:rFonts w:ascii="Times New Roman" w:hAnsi="Times New Roman" w:cs="Times New Roman"/>
          <w:b/>
          <w:bCs/>
          <w:sz w:val="28"/>
          <w:szCs w:val="28"/>
        </w:rPr>
        <w:t>Dagar</w:t>
      </w:r>
      <w:proofErr w:type="spellEnd"/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4621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6213C">
        <w:rPr>
          <w:rFonts w:ascii="Times New Roman" w:hAnsi="Times New Roman" w:cs="Times New Roman"/>
          <w:b/>
          <w:bCs/>
          <w:sz w:val="28"/>
          <w:szCs w:val="28"/>
        </w:rPr>
        <w:t>M.sc(</w:t>
      </w:r>
      <w:proofErr w:type="gramEnd"/>
      <w:r w:rsidR="0046213C">
        <w:rPr>
          <w:rFonts w:ascii="Times New Roman" w:hAnsi="Times New Roman" w:cs="Times New Roman"/>
          <w:b/>
          <w:bCs/>
          <w:sz w:val="28"/>
          <w:szCs w:val="28"/>
        </w:rPr>
        <w:t>physics) previous and Final(Theory and Lab)</w:t>
      </w:r>
    </w:p>
    <w:p w:rsidR="0046213C" w:rsidRPr="00BC0ED0" w:rsidRDefault="0046213C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.S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II (Lab) Non-Medical.</w:t>
      </w:r>
      <w:proofErr w:type="gramEnd"/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</w:t>
      </w:r>
      <w:proofErr w:type="spell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subject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6213C">
        <w:rPr>
          <w:rFonts w:ascii="Times New Roman" w:hAnsi="Times New Roman" w:cs="Times New Roman"/>
          <w:b/>
          <w:bCs/>
          <w:sz w:val="28"/>
          <w:szCs w:val="28"/>
        </w:rPr>
        <w:t>Quantum</w:t>
      </w:r>
      <w:proofErr w:type="spellEnd"/>
      <w:proofErr w:type="gramEnd"/>
      <w:r w:rsidR="0046213C">
        <w:rPr>
          <w:rFonts w:ascii="Times New Roman" w:hAnsi="Times New Roman" w:cs="Times New Roman"/>
          <w:b/>
          <w:bCs/>
          <w:sz w:val="28"/>
          <w:szCs w:val="28"/>
        </w:rPr>
        <w:t xml:space="preserve"> Mechanics-II and physics of </w:t>
      </w:r>
      <w:proofErr w:type="spellStart"/>
      <w:r w:rsidR="0046213C">
        <w:rPr>
          <w:rFonts w:ascii="Times New Roman" w:hAnsi="Times New Roman" w:cs="Times New Roman"/>
          <w:b/>
          <w:bCs/>
          <w:sz w:val="28"/>
          <w:szCs w:val="28"/>
        </w:rPr>
        <w:t>nano</w:t>
      </w:r>
      <w:proofErr w:type="spellEnd"/>
      <w:r w:rsidR="0046213C">
        <w:rPr>
          <w:rFonts w:ascii="Times New Roman" w:hAnsi="Times New Roman" w:cs="Times New Roman"/>
          <w:b/>
          <w:bCs/>
          <w:sz w:val="28"/>
          <w:szCs w:val="28"/>
        </w:rPr>
        <w:t xml:space="preserve"> materials 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Default="0046213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Types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ter,metals,insulato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emiconductors</w:t>
            </w:r>
          </w:p>
          <w:p w:rsidR="00BC0ED0" w:rsidRDefault="0046213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nstration and implementation of experiment</w:t>
            </w:r>
          </w:p>
          <w:p w:rsidR="00BC0ED0" w:rsidRPr="00BF3533" w:rsidRDefault="0046213C" w:rsidP="007568CB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draw a graph between wavelength and minimum deviation for various line using mercury discharge source.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46213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Free electron theory and its qualitative idea</w:t>
            </w:r>
          </w:p>
          <w:p w:rsidR="00BC0ED0" w:rsidRPr="00114BF4" w:rsidRDefault="0046213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,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raph plo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1E55A9" w:rsidRPr="00114BF4" w:rsidRDefault="001E55A9" w:rsidP="007568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46213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Features of free electron theory</w:t>
            </w: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46213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pes of approximation method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ion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 and numerical.</w:t>
            </w:r>
          </w:p>
          <w:p w:rsidR="00BC0ED0" w:rsidRPr="00114BF4" w:rsidRDefault="0046213C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monstration and implementation of experiment</w:t>
            </w:r>
            <w:r w:rsidR="002C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B-H Curve for a given sample using CRO.</w:t>
            </w: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2C0163" w:rsidRPr="00114BF4" w:rsidTr="00B44893">
        <w:trPr>
          <w:trHeight w:val="908"/>
        </w:trPr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Time independent perturbation theory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s</w:t>
            </w:r>
            <w:proofErr w:type="spellEnd"/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Implementation ,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raph plot</w:t>
            </w: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Density of states </w:t>
            </w: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proofErr w:type="spellStart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,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raph plot</w:t>
            </w:r>
          </w:p>
          <w:p w:rsidR="002C0163" w:rsidRPr="002C0163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 ,DAY 2 ,DATE  :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Density of states in valence band and conduction band</w:t>
            </w:r>
          </w:p>
          <w:p w:rsidR="002C0163" w:rsidRPr="00114F62" w:rsidRDefault="00114F62" w:rsidP="00114F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2C0163" w:rsidRP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2C0163" w:rsidRPr="00114F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="002C0163" w:rsidRPr="00114F6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-LAB : </w:t>
            </w:r>
            <w:r w:rsidR="002C0163" w:rsidRP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checking and Viva</w:t>
            </w:r>
          </w:p>
          <w:p w:rsidR="002C0163" w:rsidRPr="00114BF4" w:rsidRDefault="002C0163" w:rsidP="00114F62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2C0163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C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ion of band structure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KB approximation derivation.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File checking and Viva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2C0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Time dependent perturbation theory 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monstration and implementation of experiment Heat Capacity kit to determine the heat capacity of solids.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ant and harmonic perturbation</w:t>
            </w:r>
          </w:p>
          <w:p w:rsidR="002C0163" w:rsidRPr="00114BF4" w:rsidRDefault="002C016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</w:t>
            </w:r>
            <w:r w:rsidR="00552863"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 w:rsid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raph plot</w:t>
            </w:r>
          </w:p>
          <w:p w:rsidR="002C0163" w:rsidRPr="00114BF4" w:rsidRDefault="002C016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5/01/2018(MON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55286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</w:t>
            </w:r>
            <w:proofErr w:type="gramStart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riation of density of states with energy.</w:t>
            </w:r>
          </w:p>
          <w:p w:rsidR="002C0163" w:rsidRDefault="00552863" w:rsidP="005528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tration and implementation to determine no. of lines per cm using diffraction grating.</w:t>
            </w:r>
          </w:p>
          <w:p w:rsidR="00552863" w:rsidRPr="00114BF4" w:rsidRDefault="00552863" w:rsidP="005528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16/01/2018(TUESDAY)</w:t>
            </w:r>
          </w:p>
        </w:tc>
      </w:tr>
      <w:tr w:rsidR="002C0163" w:rsidRPr="00114BF4" w:rsidTr="001E55A9">
        <w:tc>
          <w:tcPr>
            <w:tcW w:w="9576" w:type="dxa"/>
          </w:tcPr>
          <w:p w:rsidR="00552863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Effect of crystal size on variation density and band gap</w:t>
            </w:r>
          </w:p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implementation ,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raph plot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17/01/2018(WEDNE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5528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Grou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scus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crystal formation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st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ze determination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 ,DATE  :18/01/2018(THUR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ermi golden rule ,sudden and adiabatic approximation.</w:t>
            </w:r>
          </w:p>
          <w:p w:rsidR="00FA4DAA" w:rsidRPr="00114BF4" w:rsidRDefault="002C0163" w:rsidP="00FA4DA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A4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</w:t>
            </w:r>
            <w:r w:rsidR="00FA4DAA"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 w:rsidR="00FA4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raph plot and file checking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19/01/2018(FRI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A4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 on WKB approximation</w:t>
            </w:r>
          </w:p>
          <w:p w:rsidR="00FA4DAA" w:rsidRPr="00114BF4" w:rsidRDefault="002C0163" w:rsidP="00FA4DA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="00FA4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implementation and demonstration of Fourier analysis of different harmonic and measure of amplitudes.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20/01/2018(SATURDAY)</w:t>
            </w:r>
          </w:p>
          <w:p w:rsidR="002C0163" w:rsidRPr="00114BF4" w:rsidRDefault="00FA4DA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time dependent perturbation theor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s</w:t>
            </w:r>
            <w:proofErr w:type="spellEnd"/>
          </w:p>
          <w:p w:rsidR="002C0163" w:rsidRPr="00114BF4" w:rsidRDefault="00FA4DA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implementation ,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raph plot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E7093D" w:rsidRDefault="002C0163" w:rsidP="00114F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2 ,DATE  :23/01/2018(TUESDAY)</w:t>
            </w:r>
          </w:p>
        </w:tc>
      </w:tr>
      <w:tr w:rsidR="002C0163" w:rsidRPr="00114BF4" w:rsidTr="001E55A9"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A4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 and seminar of UNIT -1 </w:t>
            </w:r>
          </w:p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FA4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</w:t>
            </w:r>
            <w:r w:rsidR="00FA4DAA"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 w:rsidR="00FA4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raph plot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E7093D" w:rsidRDefault="002C016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2C0163" w:rsidRPr="00114BF4" w:rsidTr="001E55A9">
        <w:tc>
          <w:tcPr>
            <w:tcW w:w="9576" w:type="dxa"/>
          </w:tcPr>
          <w:p w:rsidR="00FA4DAA" w:rsidRPr="00114BF4" w:rsidRDefault="00FA4DAA" w:rsidP="00FA4D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Hydrogen molecule and He atom energy calculation b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ation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 and perturbation method</w:t>
            </w:r>
          </w:p>
          <w:p w:rsidR="00FA4DAA" w:rsidRDefault="00FA4DAA" w:rsidP="00FA4D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implementation ,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raph plot and file checking with viva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2C0163" w:rsidRPr="00BF3533" w:rsidTr="001E55A9">
        <w:tc>
          <w:tcPr>
            <w:tcW w:w="9576" w:type="dxa"/>
          </w:tcPr>
          <w:p w:rsidR="002C0163" w:rsidRPr="00BF3533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FA4DAA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Revision of UNIT-1</w:t>
            </w:r>
          </w:p>
          <w:p w:rsidR="00FA4DAA" w:rsidRDefault="00FA4DAA" w:rsidP="00FA4D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implementation ,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raph plot and file checking with viva</w:t>
            </w:r>
          </w:p>
          <w:p w:rsidR="002C0163" w:rsidRPr="00114BF4" w:rsidRDefault="002C016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2C0163" w:rsidRPr="00114BF4" w:rsidTr="001E55A9"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A4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 and seminar of UNIT -1</w:t>
            </w:r>
          </w:p>
          <w:p w:rsidR="00FA4DAA" w:rsidRDefault="00552863" w:rsidP="00FA4DA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FA4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</w:t>
            </w:r>
            <w:r w:rsidR="00FA4DAA"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 w:rsidR="00FA4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raph plot and file checking with viva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2C0163" w:rsidRPr="00114BF4" w:rsidTr="001E55A9"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A4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of UNIT-1</w:t>
            </w:r>
          </w:p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FA4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and demonstration of Newton’s ring</w:t>
            </w:r>
          </w:p>
          <w:p w:rsidR="002C0163" w:rsidRPr="00114BF4" w:rsidRDefault="002C01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BF3533" w:rsidRDefault="002C016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2C0163" w:rsidRPr="00114BF4" w:rsidTr="001E55A9">
        <w:tc>
          <w:tcPr>
            <w:tcW w:w="9576" w:type="dxa"/>
          </w:tcPr>
          <w:p w:rsidR="00FA4DAA" w:rsidRPr="00114BF4" w:rsidRDefault="002C0163" w:rsidP="00FA4DAA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A4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of UNIT-1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="00FA4DAA"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and demonstration of Stefan’s constant by black body copper radiation plates.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5 ,DATE :02/02/2018(FRI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ition probability for absorption</w:t>
            </w:r>
          </w:p>
          <w:p w:rsidR="002C0163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</w:t>
            </w:r>
            <w:r w:rsidR="00114F62"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raph plot and file checking with viva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03/02/2018(SATURDAY)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nsition probability for induced </w:t>
            </w:r>
            <w:proofErr w:type="spellStart"/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mision</w:t>
            </w:r>
            <w:proofErr w:type="spellEnd"/>
          </w:p>
          <w:p w:rsidR="00114F62" w:rsidRDefault="002C0163" w:rsidP="00114F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</w:t>
            </w:r>
            <w:r w:rsidR="00114F62"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raph plot and file checking with viva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05/02/2018(MONDAY)</w:t>
            </w:r>
          </w:p>
        </w:tc>
      </w:tr>
      <w:tr w:rsidR="002C0163" w:rsidRPr="00114BF4" w:rsidTr="001E55A9"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on </w:t>
            </w:r>
            <w:proofErr w:type="spellStart"/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no</w:t>
            </w:r>
            <w:proofErr w:type="spellEnd"/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ience and </w:t>
            </w:r>
            <w:proofErr w:type="spellStart"/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no</w:t>
            </w:r>
            <w:proofErr w:type="spellEnd"/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erials     </w:t>
            </w:r>
          </w:p>
          <w:p w:rsidR="00114F62" w:rsidRDefault="00552863" w:rsidP="00114F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</w:t>
            </w:r>
            <w:proofErr w:type="spellStart"/>
            <w:r w:rsidR="00114F62"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 checking with viva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2 ,DATE  :06/02/2018(TUE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</w:t>
            </w:r>
            <w:proofErr w:type="gramStart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ation</w:t>
            </w:r>
            <w:proofErr w:type="gramEnd"/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s of </w:t>
            </w:r>
            <w:proofErr w:type="spellStart"/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no</w:t>
            </w:r>
            <w:proofErr w:type="spellEnd"/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terials.</w:t>
            </w:r>
          </w:p>
          <w:p w:rsidR="00114F62" w:rsidRDefault="00552863" w:rsidP="00114F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</w:t>
            </w:r>
            <w:proofErr w:type="spellStart"/>
            <w:r w:rsidR="00114F62"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="00114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 checking with viva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3 ,DATE :07/02/2018(WEDNE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114F62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Bea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siton</w:t>
            </w:r>
            <w:proofErr w:type="spellEnd"/>
          </w:p>
          <w:p w:rsidR="002C0163" w:rsidRPr="00114BF4" w:rsidRDefault="002C0163" w:rsidP="00B02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8/02/2018(THURSDAY)</w:t>
            </w:r>
          </w:p>
        </w:tc>
      </w:tr>
      <w:tr w:rsidR="002C0163" w:rsidRPr="00114BF4" w:rsidTr="001E55A9">
        <w:tc>
          <w:tcPr>
            <w:tcW w:w="9576" w:type="dxa"/>
          </w:tcPr>
          <w:p w:rsidR="00114F62" w:rsidRDefault="00114F62" w:rsidP="00114F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ic dipole and transition</w:t>
            </w:r>
          </w:p>
          <w:p w:rsidR="002C0163" w:rsidRPr="00114BF4" w:rsidRDefault="00114F62" w:rsidP="00B02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and </w:t>
            </w:r>
            <w:proofErr w:type="spellStart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stration</w:t>
            </w:r>
            <w:proofErr w:type="spellEnd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JFET </w:t>
            </w:r>
            <w:proofErr w:type="spellStart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stic</w:t>
            </w:r>
            <w:proofErr w:type="spellEnd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CR </w:t>
            </w:r>
            <w:proofErr w:type="spellStart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stics</w:t>
            </w:r>
            <w:proofErr w:type="spellEnd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09/02/2018(FRI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B02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Selection rule </w:t>
            </w:r>
          </w:p>
          <w:p w:rsidR="002C0163" w:rsidRPr="00114BF4" w:rsidRDefault="00B02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implementation ,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raph plot and file checking with viva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E7093D">
        <w:trPr>
          <w:trHeight w:val="449"/>
        </w:trPr>
        <w:tc>
          <w:tcPr>
            <w:tcW w:w="9576" w:type="dxa"/>
          </w:tcPr>
          <w:p w:rsidR="002C0163" w:rsidRPr="00114BF4" w:rsidRDefault="002C0163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6 ,DATE  :10/02/2018(SATURDAY)</w:t>
            </w:r>
          </w:p>
          <w:p w:rsidR="002C0163" w:rsidRPr="00114BF4" w:rsidRDefault="002C0163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2C0163" w:rsidRPr="00114BF4" w:rsidTr="001E55A9">
        <w:tc>
          <w:tcPr>
            <w:tcW w:w="9576" w:type="dxa"/>
          </w:tcPr>
          <w:p w:rsidR="007568CB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12/02/2018(MONDAY)</w:t>
            </w:r>
          </w:p>
        </w:tc>
      </w:tr>
      <w:tr w:rsidR="002C0163" w:rsidRPr="00114BF4" w:rsidTr="001E55A9"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luster beam evaporation</w:t>
            </w:r>
          </w:p>
          <w:p w:rsidR="00B02533" w:rsidRDefault="00552863" w:rsidP="00B02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implementation ,</w:t>
            </w:r>
            <w:r w:rsidR="00B02533"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file checking with viva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13/02/2018(TUE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5D2C5D" w:rsidRDefault="002C0163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3 ,DATE :14/02/2018(WEDNE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B02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Ion beam deposition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5/02/2018(THUR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netic dipole and transition</w:t>
            </w: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</w:t>
            </w:r>
            <w:r w:rsidR="00B02533"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file checking with viva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,DAY 5 ,DATE :16/02/2018(FRI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bidden transition</w:t>
            </w: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straion</w:t>
            </w:r>
            <w:proofErr w:type="spellEnd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RC coupled amplifier</w:t>
            </w:r>
          </w:p>
          <w:p w:rsidR="002C0163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BF3533">
        <w:trPr>
          <w:trHeight w:val="494"/>
        </w:trPr>
        <w:tc>
          <w:tcPr>
            <w:tcW w:w="9576" w:type="dxa"/>
          </w:tcPr>
          <w:p w:rsidR="002C0163" w:rsidRPr="00114BF4" w:rsidRDefault="002C016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B02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Higher order transition</w:t>
            </w:r>
          </w:p>
          <w:p w:rsidR="002C0163" w:rsidRDefault="002C016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B02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implementation ,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raph plot and file checking with viva</w:t>
            </w:r>
          </w:p>
          <w:p w:rsidR="002C0163" w:rsidRPr="00114BF4" w:rsidRDefault="002C016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BF3533">
        <w:trPr>
          <w:trHeight w:val="467"/>
        </w:trPr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2C0163" w:rsidRPr="00114BF4" w:rsidTr="001E55A9"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BD deposition and Sol-GEL TEQUNIQUE</w:t>
            </w:r>
          </w:p>
          <w:p w:rsidR="00552863" w:rsidRPr="00B02533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and </w:t>
            </w:r>
            <w:proofErr w:type="spellStart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stration</w:t>
            </w:r>
            <w:proofErr w:type="spellEnd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RC coupled </w:t>
            </w:r>
            <w:proofErr w:type="spellStart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lifer</w:t>
            </w:r>
            <w:proofErr w:type="spellEnd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C0163" w:rsidRPr="00BF3533" w:rsidRDefault="002C016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2C0163" w:rsidRPr="00114BF4" w:rsidTr="001E55A9"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</w:t>
            </w:r>
            <w:proofErr w:type="gramStart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pping of materials and its technique.</w:t>
            </w:r>
          </w:p>
          <w:p w:rsidR="00B02533" w:rsidRPr="00114BF4" w:rsidRDefault="00552863" w:rsidP="00B02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</w:t>
            </w:r>
            <w:proofErr w:type="spellStart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</w:t>
            </w:r>
            <w:proofErr w:type="spellEnd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file checking with viva</w:t>
            </w:r>
          </w:p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B02533" w:rsidP="00B02533">
            <w:pPr>
              <w:pStyle w:val="ListParagraph"/>
              <w:tabs>
                <w:tab w:val="left" w:pos="4513"/>
              </w:tabs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B0253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</w:t>
            </w:r>
            <w:r w:rsidR="002C0163"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 w:rsidR="002C01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2C0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ll milling and Seminar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spellStart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pntaneous</w:t>
            </w:r>
            <w:proofErr w:type="spellEnd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timulated emission and </w:t>
            </w:r>
            <w:proofErr w:type="spellStart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orbition</w:t>
            </w:r>
            <w:proofErr w:type="spellEnd"/>
          </w:p>
          <w:p w:rsidR="00B02533" w:rsidRPr="00114BF4" w:rsidRDefault="002C0163" w:rsidP="00B02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</w:t>
            </w:r>
            <w:proofErr w:type="spellStart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</w:t>
            </w:r>
            <w:proofErr w:type="spellEnd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file checking with viva</w:t>
            </w:r>
          </w:p>
          <w:p w:rsidR="00B02533" w:rsidRPr="00114BF4" w:rsidRDefault="00B02533" w:rsidP="00B02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spellStart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nstien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s</w:t>
            </w:r>
            <w:proofErr w:type="spellEnd"/>
            <w:r w:rsidR="00B02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efficient</w:t>
            </w: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and </w:t>
            </w:r>
            <w:proofErr w:type="spellStart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stration</w:t>
            </w:r>
            <w:proofErr w:type="spellEnd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four probe. 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inar of unit-2</w:t>
            </w: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</w:t>
            </w:r>
            <w:proofErr w:type="spellStart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</w:t>
            </w:r>
            <w:proofErr w:type="spellEnd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file checking with viva</w:t>
            </w:r>
          </w:p>
          <w:p w:rsidR="002C0163" w:rsidRPr="00114BF4" w:rsidRDefault="002C016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 of </w:t>
            </w:r>
            <w:proofErr w:type="spellStart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no</w:t>
            </w:r>
            <w:proofErr w:type="spellEnd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rials</w:t>
            </w:r>
            <w:proofErr w:type="spellEnd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their </w:t>
            </w:r>
            <w:proofErr w:type="spellStart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ration</w:t>
            </w:r>
            <w:proofErr w:type="spellEnd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chnique</w:t>
            </w:r>
          </w:p>
          <w:p w:rsidR="008C486A" w:rsidRPr="00114BF4" w:rsidRDefault="00552863" w:rsidP="008C48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</w:t>
            </w:r>
            <w:proofErr w:type="spellStart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</w:t>
            </w:r>
            <w:proofErr w:type="spellEnd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file checking with viva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2 ,DATE  :27/02/2018(TUESDAY)</w:t>
            </w:r>
          </w:p>
        </w:tc>
      </w:tr>
      <w:tr w:rsidR="002C0163" w:rsidRPr="00114BF4" w:rsidTr="001E55A9"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unit-4</w:t>
            </w:r>
          </w:p>
          <w:p w:rsidR="008C486A" w:rsidRPr="00114BF4" w:rsidRDefault="00552863" w:rsidP="008C48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</w:t>
            </w:r>
            <w:proofErr w:type="spellStart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</w:t>
            </w:r>
            <w:proofErr w:type="spellEnd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file checking with viva</w:t>
            </w:r>
          </w:p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8C486A" w:rsidRDefault="002C0163" w:rsidP="008C48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2C0163" w:rsidRPr="00114BF4" w:rsidTr="00BF3533">
        <w:trPr>
          <w:trHeight w:val="701"/>
        </w:trPr>
        <w:tc>
          <w:tcPr>
            <w:tcW w:w="9576" w:type="dxa"/>
          </w:tcPr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C0163" w:rsidRPr="00BF3533" w:rsidRDefault="002C0163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BF3533" w:rsidRDefault="002C0163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2D3D5D" w:rsidRDefault="002C016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C0163" w:rsidRPr="00114BF4" w:rsidRDefault="002C016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2D3D5D">
        <w:trPr>
          <w:trHeight w:val="1052"/>
        </w:trPr>
        <w:tc>
          <w:tcPr>
            <w:tcW w:w="9576" w:type="dxa"/>
          </w:tcPr>
          <w:p w:rsidR="002C0163" w:rsidRDefault="002C016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2D3D5D" w:rsidRDefault="002C016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2C0163" w:rsidRPr="00114BF4" w:rsidRDefault="002C016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of unit-4</w:t>
            </w:r>
          </w:p>
          <w:p w:rsidR="008C486A" w:rsidRPr="00114BF4" w:rsidRDefault="00552863" w:rsidP="008C48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 and demonstration of series and parallel resonance circuit</w:t>
            </w:r>
          </w:p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8C486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ectriz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chniques</w:t>
            </w:r>
          </w:p>
          <w:p w:rsidR="008C486A" w:rsidRPr="00114BF4" w:rsidRDefault="008C486A" w:rsidP="008C48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,Calculatio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file checking with viva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8C486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XRD Technique</w:t>
            </w:r>
          </w:p>
          <w:p w:rsidR="002C0163" w:rsidRPr="00BF3533" w:rsidRDefault="002C0163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of unit -2</w:t>
            </w: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</w:t>
            </w:r>
            <w:proofErr w:type="spellStart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</w:t>
            </w:r>
            <w:proofErr w:type="spellEnd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file checking with viva</w:t>
            </w:r>
          </w:p>
          <w:p w:rsidR="002C0163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B and CM frame of </w:t>
            </w:r>
            <w:proofErr w:type="spellStart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rence</w:t>
            </w:r>
            <w:proofErr w:type="spellEnd"/>
          </w:p>
          <w:p w:rsidR="002C0163" w:rsidRPr="008C486A" w:rsidRDefault="002C0163" w:rsidP="002C01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 and demonstration of </w:t>
            </w:r>
            <w:proofErr w:type="spellStart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cks’s</w:t>
            </w:r>
            <w:proofErr w:type="spellEnd"/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stant</w:t>
            </w:r>
          </w:p>
          <w:p w:rsidR="002C0163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attering amplitude</w:t>
            </w:r>
          </w:p>
          <w:p w:rsidR="008C486A" w:rsidRPr="00114BF4" w:rsidRDefault="002C0163" w:rsidP="008C48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 Calculatio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file checking with viva</w:t>
            </w:r>
          </w:p>
          <w:p w:rsidR="002C0163" w:rsidRPr="00114BF4" w:rsidRDefault="002C016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C0163" w:rsidRPr="00114BF4" w:rsidTr="001E55A9"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entification of peaks, FWHM calculation in XRD</w:t>
            </w:r>
          </w:p>
          <w:p w:rsidR="008C486A" w:rsidRPr="00114BF4" w:rsidRDefault="00552863" w:rsidP="008C48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lculatio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file checking with viva</w:t>
            </w:r>
          </w:p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C0163" w:rsidRPr="00114BF4" w:rsidTr="001E55A9"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C4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ticle size determination from XRD</w:t>
            </w:r>
          </w:p>
          <w:p w:rsidR="009C6956" w:rsidRPr="00114BF4" w:rsidRDefault="00552863" w:rsidP="009C69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lculation and file checking with viva</w:t>
            </w:r>
          </w:p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9C695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PL and FL spectrum study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attering amplitude and differential scattering cross section</w:t>
            </w:r>
          </w:p>
          <w:p w:rsidR="009C6956" w:rsidRPr="00114BF4" w:rsidRDefault="002C0163" w:rsidP="009C69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lculation and file checking with viva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 </w:t>
            </w:r>
            <w:proofErr w:type="spellStart"/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ttring</w:t>
            </w:r>
            <w:proofErr w:type="spellEnd"/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ross section and </w:t>
            </w:r>
            <w:proofErr w:type="spellStart"/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s</w:t>
            </w:r>
            <w:proofErr w:type="spellEnd"/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 and demonstration of </w:t>
            </w:r>
            <w:proofErr w:type="spellStart"/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table,monostable</w:t>
            </w:r>
            <w:proofErr w:type="spellEnd"/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stable</w:t>
            </w:r>
            <w:proofErr w:type="spellEnd"/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vibrators</w:t>
            </w:r>
            <w:proofErr w:type="spellEnd"/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tical theorem and phase shift</w:t>
            </w:r>
          </w:p>
          <w:p w:rsidR="009C6956" w:rsidRPr="00114BF4" w:rsidRDefault="002C0163" w:rsidP="009C69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Calculation and file checking with viva</w:t>
            </w:r>
          </w:p>
          <w:p w:rsidR="002C0163" w:rsidRDefault="002C016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C0163" w:rsidRPr="00114BF4" w:rsidTr="001E55A9"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udy of shift effect in PL spectra</w:t>
            </w:r>
          </w:p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monstration of roots of quadratic equation. 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C0163" w:rsidRPr="00114BF4" w:rsidTr="001E55A9"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man spectra </w:t>
            </w:r>
            <w:proofErr w:type="spellStart"/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nomaterials</w:t>
            </w:r>
            <w:proofErr w:type="spellEnd"/>
          </w:p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of program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9C695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</w:t>
            </w:r>
            <w:proofErr w:type="gramStart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riation of Raman spectra and us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ectriz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C0163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863" w:rsidRDefault="00552863" w:rsidP="005528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cattering of spherically symmetric potential</w:t>
            </w:r>
          </w:p>
          <w:p w:rsidR="009C6956" w:rsidRPr="00114BF4" w:rsidRDefault="00552863" w:rsidP="009C69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 Calculation and file checking with viva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2C0163" w:rsidRPr="00114BF4" w:rsidTr="001E55A9">
        <w:tc>
          <w:tcPr>
            <w:tcW w:w="9576" w:type="dxa"/>
          </w:tcPr>
          <w:p w:rsidR="009C6956" w:rsidRDefault="009C6956" w:rsidP="009C69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Partial waves and phase shift</w:t>
            </w:r>
          </w:p>
          <w:p w:rsidR="009C6956" w:rsidRPr="00114BF4" w:rsidRDefault="009C6956" w:rsidP="009C69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implementation and demonstration of negative feedback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lifer</w:t>
            </w:r>
            <w:proofErr w:type="spellEnd"/>
          </w:p>
          <w:p w:rsidR="002C0163" w:rsidRPr="00114BF4" w:rsidRDefault="002C016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C0163" w:rsidRPr="00114BF4" w:rsidTr="001E55A9"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</w:t>
            </w:r>
            <w:proofErr w:type="gramStart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  <w:proofErr w:type="gramEnd"/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ome more characterization technique like- SEM,TEM, UV-Vis.</w:t>
            </w:r>
          </w:p>
          <w:p w:rsidR="009C6956" w:rsidRPr="00114BF4" w:rsidRDefault="00552863" w:rsidP="009C69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of program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C0163" w:rsidRPr="00114BF4" w:rsidTr="001E55A9"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unit-3 and seminar</w:t>
            </w:r>
          </w:p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 checking with viva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9C695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Test of unit-3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BF3533" w:rsidRDefault="002C016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ttering</w:t>
            </w:r>
            <w:proofErr w:type="gramEnd"/>
            <w:r w:rsidR="009C6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y a perfectly rigid sphere and by square well potential.</w:t>
            </w: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 Calculation and file checking with viva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1E55A9">
        <w:tc>
          <w:tcPr>
            <w:tcW w:w="9576" w:type="dxa"/>
          </w:tcPr>
          <w:p w:rsidR="002C0163" w:rsidRDefault="002C016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2C0163" w:rsidRPr="00114BF4" w:rsidTr="001E55A9">
        <w:tc>
          <w:tcPr>
            <w:tcW w:w="9576" w:type="dxa"/>
          </w:tcPr>
          <w:p w:rsidR="001C6610" w:rsidRDefault="001C6610" w:rsidP="001C66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Complex potential and absorption</w:t>
            </w:r>
          </w:p>
          <w:p w:rsidR="002C0163" w:rsidRDefault="001C6610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implementation , Calculation and file checking with viva</w:t>
            </w:r>
          </w:p>
          <w:p w:rsidR="002C0163" w:rsidRPr="00114BF4" w:rsidRDefault="002C016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323"/>
        </w:trPr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395"/>
        </w:trPr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C0163" w:rsidRPr="00114BF4" w:rsidTr="003852AE">
        <w:trPr>
          <w:trHeight w:val="440"/>
        </w:trPr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C0163" w:rsidRPr="00114BF4" w:rsidTr="00A67E41">
        <w:trPr>
          <w:trHeight w:val="1358"/>
        </w:trPr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verview of square well </w:t>
            </w:r>
            <w:proofErr w:type="spellStart"/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</w:t>
            </w:r>
            <w:proofErr w:type="spellEnd"/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tential well</w:t>
            </w:r>
          </w:p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monstration of program to find area of triangle, sphere and cylinder.</w:t>
            </w:r>
          </w:p>
          <w:p w:rsidR="002C0163" w:rsidRPr="00114BF4" w:rsidRDefault="002C016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494"/>
        </w:trPr>
        <w:tc>
          <w:tcPr>
            <w:tcW w:w="9576" w:type="dxa"/>
          </w:tcPr>
          <w:p w:rsidR="002C0163" w:rsidRPr="003852AE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C0163" w:rsidRPr="00114BF4" w:rsidTr="00A67E41">
        <w:trPr>
          <w:trHeight w:val="1358"/>
        </w:trPr>
        <w:tc>
          <w:tcPr>
            <w:tcW w:w="9576" w:type="dxa"/>
          </w:tcPr>
          <w:p w:rsidR="002C0163" w:rsidRDefault="001C661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</w:t>
            </w:r>
            <w:proofErr w:type="gramStart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Electro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finement in infinitely deep square well.</w:t>
            </w:r>
          </w:p>
          <w:p w:rsidR="001C6610" w:rsidRPr="00114BF4" w:rsidRDefault="001C6610" w:rsidP="001C66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of program</w:t>
            </w:r>
          </w:p>
          <w:p w:rsidR="001C6610" w:rsidRPr="00114BF4" w:rsidRDefault="001C661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413"/>
        </w:trPr>
        <w:tc>
          <w:tcPr>
            <w:tcW w:w="9576" w:type="dxa"/>
          </w:tcPr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C0163" w:rsidRPr="00114BF4" w:rsidTr="00A67E41">
        <w:trPr>
          <w:trHeight w:val="1358"/>
        </w:trPr>
        <w:tc>
          <w:tcPr>
            <w:tcW w:w="9576" w:type="dxa"/>
          </w:tcPr>
          <w:p w:rsidR="002C0163" w:rsidRPr="00114BF4" w:rsidRDefault="001C6610" w:rsidP="001C661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</w:t>
            </w:r>
            <w:proofErr w:type="gramStart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finement in 2D well.</w:t>
            </w:r>
          </w:p>
        </w:tc>
      </w:tr>
      <w:tr w:rsidR="002C0163" w:rsidRPr="00114BF4" w:rsidTr="003852AE">
        <w:trPr>
          <w:trHeight w:val="314"/>
        </w:trPr>
        <w:tc>
          <w:tcPr>
            <w:tcW w:w="9576" w:type="dxa"/>
          </w:tcPr>
          <w:p w:rsidR="002C0163" w:rsidRPr="00114BF4" w:rsidRDefault="002C0163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C0163" w:rsidRPr="00114BF4" w:rsidTr="00A67E41">
        <w:trPr>
          <w:trHeight w:val="1358"/>
        </w:trPr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Born William approximation</w:t>
            </w:r>
          </w:p>
          <w:p w:rsidR="002C0163" w:rsidRPr="00114BF4" w:rsidRDefault="002C0163" w:rsidP="001C66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and demonstration of </w:t>
            </w:r>
            <w:proofErr w:type="spellStart"/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ltzman</w:t>
            </w:r>
            <w:proofErr w:type="spellEnd"/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stant determination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395"/>
        </w:trPr>
        <w:tc>
          <w:tcPr>
            <w:tcW w:w="9576" w:type="dxa"/>
          </w:tcPr>
          <w:p w:rsidR="002C0163" w:rsidRPr="00114BF4" w:rsidRDefault="002C0163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C0163" w:rsidRPr="00114BF4" w:rsidTr="00A67E41">
        <w:trPr>
          <w:trHeight w:val="1358"/>
        </w:trPr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merical on BW approximation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 Calculation and file checking with viva.</w:t>
            </w:r>
          </w:p>
          <w:p w:rsidR="002C0163" w:rsidRPr="00114BF4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413"/>
        </w:trPr>
        <w:tc>
          <w:tcPr>
            <w:tcW w:w="9576" w:type="dxa"/>
          </w:tcPr>
          <w:p w:rsidR="002C0163" w:rsidRPr="00114BF4" w:rsidRDefault="002C0163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of unit -3</w:t>
            </w: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 Calculation and file checking with viva</w:t>
            </w:r>
          </w:p>
          <w:p w:rsidR="002C0163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Default="002C016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nement in 1D well</w:t>
            </w:r>
          </w:p>
          <w:p w:rsidR="002C0163" w:rsidRDefault="00552863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of program</w:t>
            </w:r>
          </w:p>
          <w:p w:rsidR="002C0163" w:rsidRPr="00114BF4" w:rsidRDefault="002C0163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3852AE" w:rsidRDefault="002C0163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a of Quantum well structure</w:t>
            </w:r>
          </w:p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checking with viva</w:t>
            </w:r>
          </w:p>
          <w:p w:rsidR="002C0163" w:rsidRPr="00114BF4" w:rsidRDefault="002C0163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C0163" w:rsidRPr="00114BF4" w:rsidRDefault="002C0163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1C6610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Quantum Dots</w:t>
            </w:r>
            <w:r w:rsidR="002C016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C0163" w:rsidRPr="00114BF4" w:rsidRDefault="002C0163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of unit-3</w:t>
            </w: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and demonstration of emitter follower</w:t>
            </w:r>
          </w:p>
          <w:p w:rsidR="002C0163" w:rsidRPr="00114BF4" w:rsidRDefault="002C0163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cal particle and symmetric and anti symmetric wave function</w:t>
            </w:r>
          </w:p>
          <w:p w:rsidR="001C6610" w:rsidRPr="00114BF4" w:rsidRDefault="002C0163" w:rsidP="001C66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 , Calculation and file checking with viva</w:t>
            </w: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BF3533">
        <w:trPr>
          <w:trHeight w:val="422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C6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inar on Quantum dot</w:t>
            </w:r>
          </w:p>
          <w:p w:rsidR="002C0163" w:rsidRPr="00114BF4" w:rsidRDefault="00552863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spellStart"/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straion</w:t>
            </w:r>
            <w:proofErr w:type="spellEnd"/>
            <w:proofErr w:type="gramEnd"/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implementation of to find equivalent focal length of a lens system.</w:t>
            </w:r>
          </w:p>
          <w:p w:rsidR="002C0163" w:rsidRPr="00114BF4" w:rsidRDefault="002C0163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3852AE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Quantum Wire</w:t>
            </w:r>
          </w:p>
          <w:p w:rsidR="005540AD" w:rsidRDefault="00552863" w:rsidP="005540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 Calculation and file checking with viva</w:t>
            </w:r>
          </w:p>
          <w:p w:rsidR="002C0163" w:rsidRPr="00114BF4" w:rsidRDefault="002C0163" w:rsidP="005540A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C0163" w:rsidRPr="00114BF4" w:rsidTr="00157675">
        <w:trPr>
          <w:trHeight w:val="926"/>
        </w:trPr>
        <w:tc>
          <w:tcPr>
            <w:tcW w:w="9576" w:type="dxa"/>
          </w:tcPr>
          <w:p w:rsidR="002C0163" w:rsidRPr="00157675" w:rsidRDefault="002C0163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57675" w:rsidRDefault="002C0163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 of unit-2</w:t>
            </w:r>
          </w:p>
          <w:p w:rsidR="005540AD" w:rsidRDefault="002C0163" w:rsidP="005540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 Calculation and file checking with viva</w:t>
            </w:r>
          </w:p>
          <w:p w:rsidR="002C0163" w:rsidRPr="00BF3533" w:rsidRDefault="002C016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</w:t>
            </w:r>
            <w:proofErr w:type="gramStart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n</w:t>
            </w:r>
            <w:proofErr w:type="gramEnd"/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tatics of identical particles ,</w:t>
            </w:r>
            <w:proofErr w:type="spellStart"/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atter</w:t>
            </w:r>
            <w:proofErr w:type="spellEnd"/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eminantand</w:t>
            </w:r>
            <w:proofErr w:type="spellEnd"/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llision of identical particles.</w:t>
            </w:r>
          </w:p>
          <w:p w:rsidR="002C0163" w:rsidRDefault="002C0163" w:rsidP="005540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straion</w:t>
            </w:r>
            <w:proofErr w:type="spellEnd"/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implementation of dissociation energy of Iodine.</w:t>
            </w:r>
          </w:p>
          <w:p w:rsidR="005540AD" w:rsidRPr="00114BF4" w:rsidRDefault="005540AD" w:rsidP="005540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uli </w:t>
            </w:r>
            <w:proofErr w:type="spellStart"/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ulsion</w:t>
            </w:r>
            <w:proofErr w:type="spellEnd"/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le,spin</w:t>
            </w:r>
            <w:proofErr w:type="spellEnd"/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e of two electron system</w:t>
            </w:r>
          </w:p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 Calculation and file checking with viva</w:t>
            </w:r>
          </w:p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 of unit-2 and seminar</w:t>
            </w:r>
          </w:p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 Calculation and file checking with viva</w:t>
            </w:r>
          </w:p>
          <w:p w:rsidR="002C0163" w:rsidRPr="00114BF4" w:rsidRDefault="002C0163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3852AE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 of unit-2</w:t>
            </w:r>
          </w:p>
          <w:p w:rsidR="005540AD" w:rsidRPr="00114BF4" w:rsidRDefault="002C0163" w:rsidP="005540A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5540AD"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="005540AD"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="005540AD"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 Calculation and file checking with viva</w:t>
            </w:r>
          </w:p>
          <w:p w:rsidR="005540AD" w:rsidRPr="00114BF4" w:rsidRDefault="005540AD" w:rsidP="005540A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5540AD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</w:t>
            </w:r>
            <w:proofErr w:type="gramStart"/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 of previous year question papers.</w:t>
            </w:r>
          </w:p>
          <w:p w:rsidR="002C0163" w:rsidRPr="00114BF4" w:rsidRDefault="002C0163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C0163" w:rsidRPr="00114BF4" w:rsidRDefault="002C0163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in states of </w:t>
            </w:r>
            <w:proofErr w:type="spellStart"/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</w:t>
            </w:r>
            <w:proofErr w:type="spellEnd"/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tom and </w:t>
            </w:r>
            <w:proofErr w:type="spellStart"/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icals</w:t>
            </w:r>
            <w:proofErr w:type="spellEnd"/>
          </w:p>
          <w:p w:rsidR="005540AD" w:rsidRPr="00114BF4" w:rsidRDefault="002C0163" w:rsidP="005540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mplementation , Calculation and file checking with viva</w:t>
            </w: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5540AD" w:rsidRPr="00114BF4" w:rsidRDefault="002C0163" w:rsidP="005540A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 and file checking with viva</w:t>
            </w: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previous</w:t>
            </w: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</w:t>
            </w:r>
          </w:p>
          <w:p w:rsidR="00643A8A" w:rsidRPr="00114BF4" w:rsidRDefault="002C0163" w:rsidP="00643A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.sc-previous-LAB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43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 and file checking with viva</w:t>
            </w:r>
          </w:p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C0163" w:rsidRPr="00114BF4" w:rsidTr="003852AE">
        <w:trPr>
          <w:trHeight w:val="143"/>
        </w:trPr>
        <w:tc>
          <w:tcPr>
            <w:tcW w:w="9576" w:type="dxa"/>
          </w:tcPr>
          <w:p w:rsidR="002C0163" w:rsidRPr="00114BF4" w:rsidRDefault="002C0163" w:rsidP="002C01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2863" w:rsidRPr="00114BF4" w:rsidRDefault="00552863" w:rsidP="005528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213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c-Final-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5540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</w:t>
            </w:r>
          </w:p>
          <w:p w:rsidR="00643A8A" w:rsidRPr="00114BF4" w:rsidRDefault="00552863" w:rsidP="00643A8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.Sc</w:t>
            </w:r>
            <w:proofErr w:type="spellEnd"/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LAB</w:t>
            </w:r>
            <w:r w:rsidRPr="0055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="00643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vision and file checking with viva</w:t>
            </w:r>
          </w:p>
          <w:p w:rsidR="002C0163" w:rsidRPr="00114BF4" w:rsidRDefault="002C0163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0163" w:rsidRPr="00114BF4" w:rsidRDefault="002C0163" w:rsidP="002C016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1E55A9"/>
    <w:rsid w:val="00005083"/>
    <w:rsid w:val="0003057D"/>
    <w:rsid w:val="00087A1B"/>
    <w:rsid w:val="000C0E87"/>
    <w:rsid w:val="000C3CA8"/>
    <w:rsid w:val="00114BF4"/>
    <w:rsid w:val="00114F62"/>
    <w:rsid w:val="00157675"/>
    <w:rsid w:val="001C6610"/>
    <w:rsid w:val="001E55A9"/>
    <w:rsid w:val="00211512"/>
    <w:rsid w:val="0028662A"/>
    <w:rsid w:val="002C0163"/>
    <w:rsid w:val="002D12EB"/>
    <w:rsid w:val="002D3D5D"/>
    <w:rsid w:val="003852AE"/>
    <w:rsid w:val="003C3770"/>
    <w:rsid w:val="00416D59"/>
    <w:rsid w:val="0046213C"/>
    <w:rsid w:val="004E5022"/>
    <w:rsid w:val="005242B9"/>
    <w:rsid w:val="005326C7"/>
    <w:rsid w:val="00552863"/>
    <w:rsid w:val="005540AD"/>
    <w:rsid w:val="005D2C5D"/>
    <w:rsid w:val="0060169A"/>
    <w:rsid w:val="0062300A"/>
    <w:rsid w:val="00643A8A"/>
    <w:rsid w:val="007568CB"/>
    <w:rsid w:val="00840E34"/>
    <w:rsid w:val="008604CD"/>
    <w:rsid w:val="008B6F31"/>
    <w:rsid w:val="008C486A"/>
    <w:rsid w:val="008D0096"/>
    <w:rsid w:val="0092631E"/>
    <w:rsid w:val="009C6956"/>
    <w:rsid w:val="00A67E41"/>
    <w:rsid w:val="00B02533"/>
    <w:rsid w:val="00B43471"/>
    <w:rsid w:val="00B44893"/>
    <w:rsid w:val="00BC0ED0"/>
    <w:rsid w:val="00BF3533"/>
    <w:rsid w:val="00C04BA8"/>
    <w:rsid w:val="00C5537F"/>
    <w:rsid w:val="00D92303"/>
    <w:rsid w:val="00E0554D"/>
    <w:rsid w:val="00E14B19"/>
    <w:rsid w:val="00E7093D"/>
    <w:rsid w:val="00EF6E4B"/>
    <w:rsid w:val="00F9113F"/>
    <w:rsid w:val="00FA4DAA"/>
    <w:rsid w:val="00FB1B68"/>
    <w:rsid w:val="00FE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CF5A-06E6-429A-BA1E-EFC1B83A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2</cp:revision>
  <dcterms:created xsi:type="dcterms:W3CDTF">2017-12-15T08:05:00Z</dcterms:created>
  <dcterms:modified xsi:type="dcterms:W3CDTF">2017-12-15T08:05:00Z</dcterms:modified>
</cp:coreProperties>
</file>